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6DE" w14:textId="77777777" w:rsidR="00B87959" w:rsidRDefault="00B87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4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85"/>
        <w:gridCol w:w="2985"/>
        <w:gridCol w:w="1110"/>
        <w:gridCol w:w="255"/>
        <w:gridCol w:w="660"/>
        <w:gridCol w:w="1755"/>
        <w:gridCol w:w="255"/>
        <w:gridCol w:w="1275"/>
      </w:tblGrid>
      <w:tr w:rsidR="00B87959" w14:paraId="396ECCD7" w14:textId="77777777">
        <w:trPr>
          <w:trHeight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D78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code &amp; Nam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EA0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D54A" w14:textId="194ACA7D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304</w:t>
            </w:r>
            <w:r w:rsidR="001C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</w:p>
          <w:p w14:paraId="51961E18" w14:textId="77777777" w:rsidR="00B87959" w:rsidRDefault="001C2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tack Developmen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70FE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477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8CF" w14:textId="36269721" w:rsidR="00B87959" w:rsidRDefault="00585100" w:rsidP="00F33C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CEF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4FC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F2C" w14:textId="0E9C21AE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5</w:t>
            </w:r>
          </w:p>
        </w:tc>
      </w:tr>
    </w:tbl>
    <w:p w14:paraId="6AB5367C" w14:textId="77777777" w:rsidR="00B87959" w:rsidRDefault="00B87959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B87959" w14:paraId="7DEA716A" w14:textId="77777777" w:rsidTr="3AFC8540">
        <w:trPr>
          <w:trHeight w:val="240"/>
        </w:trPr>
        <w:tc>
          <w:tcPr>
            <w:tcW w:w="10530" w:type="dxa"/>
            <w:vAlign w:val="center"/>
          </w:tcPr>
          <w:p w14:paraId="44F81FD8" w14:textId="5A45CF43" w:rsidR="00B87959" w:rsidRDefault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white"/>
                <w:u w:val="single"/>
              </w:rPr>
            </w:pP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Task - </w:t>
            </w:r>
            <w:r w:rsidR="00585100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8</w:t>
            </w:r>
          </w:p>
        </w:tc>
      </w:tr>
      <w:tr w:rsidR="00B87959" w14:paraId="7E9B177B" w14:textId="77777777" w:rsidTr="3AFC8540">
        <w:trPr>
          <w:trHeight w:val="270"/>
        </w:trPr>
        <w:tc>
          <w:tcPr>
            <w:tcW w:w="10530" w:type="dxa"/>
          </w:tcPr>
          <w:p w14:paraId="260DE872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im</w:t>
            </w:r>
          </w:p>
        </w:tc>
      </w:tr>
      <w:tr w:rsidR="00B87959" w14:paraId="2F5D8A6B" w14:textId="77777777" w:rsidTr="00C6548E">
        <w:trPr>
          <w:trHeight w:val="475"/>
        </w:trPr>
        <w:tc>
          <w:tcPr>
            <w:tcW w:w="10530" w:type="dxa"/>
          </w:tcPr>
          <w:p w14:paraId="1EE0C11F" w14:textId="5E1F0CF6" w:rsidR="00B87959" w:rsidRPr="00C6548E" w:rsidRDefault="00C6548E" w:rsidP="00616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hAnsi="Times New Roman" w:cs="Times New Roman"/>
                <w:sz w:val="24"/>
                <w:szCs w:val="24"/>
              </w:rPr>
              <w:t>Develop a simple web-based counter application that increments and decrements a counter value.</w:t>
            </w:r>
          </w:p>
        </w:tc>
      </w:tr>
      <w:tr w:rsidR="00B87959" w14:paraId="730FB117" w14:textId="77777777" w:rsidTr="3AFC8540">
        <w:trPr>
          <w:trHeight w:val="92"/>
        </w:trPr>
        <w:tc>
          <w:tcPr>
            <w:tcW w:w="10530" w:type="dxa"/>
          </w:tcPr>
          <w:p w14:paraId="329401A4" w14:textId="61A778EB" w:rsidR="00B87959" w:rsidRDefault="007B0878" w:rsidP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Code </w:t>
            </w:r>
          </w:p>
        </w:tc>
      </w:tr>
      <w:tr w:rsidR="00B87959" w14:paraId="56C89C19" w14:textId="77777777" w:rsidTr="3AFC8540">
        <w:trPr>
          <w:trHeight w:val="92"/>
        </w:trPr>
        <w:tc>
          <w:tcPr>
            <w:tcW w:w="10530" w:type="dxa"/>
            <w:shd w:val="clear" w:color="auto" w:fill="auto"/>
          </w:tcPr>
          <w:p w14:paraId="5CAB6923" w14:textId="26A25F6C" w:rsidR="007B0878" w:rsidRPr="00F33C1F" w:rsidRDefault="00C6548E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erver</w:t>
            </w:r>
            <w:r w:rsidR="00E81F33"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js</w:t>
            </w:r>
          </w:p>
          <w:p w14:paraId="763B301E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const express = require('express');</w:t>
            </w:r>
          </w:p>
          <w:p w14:paraId="57B1D912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const bodyParser = require('body-parser');</w:t>
            </w:r>
          </w:p>
          <w:p w14:paraId="5CE17036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9ABE4E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const app = express();</w:t>
            </w:r>
          </w:p>
          <w:p w14:paraId="7E838562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const port = 3000;</w:t>
            </w:r>
          </w:p>
          <w:p w14:paraId="16A0F2A5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const path = require('path');</w:t>
            </w:r>
          </w:p>
          <w:p w14:paraId="3789691A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2CD15" w14:textId="41FBFF9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app.use(express.static(path.join(__dirname, 'public')));</w:t>
            </w:r>
          </w:p>
          <w:p w14:paraId="00C74524" w14:textId="7B8916F3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app.use(bodyParser.json());</w:t>
            </w:r>
          </w:p>
          <w:p w14:paraId="07A0AC1D" w14:textId="39F7877D" w:rsidR="00F31FEB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let counter = 0;</w:t>
            </w:r>
          </w:p>
          <w:p w14:paraId="5521D3A6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app.get('/counter', (req, res) =&gt; {</w:t>
            </w:r>
          </w:p>
          <w:p w14:paraId="0DC16AF6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s.json({ counter });</w:t>
            </w:r>
          </w:p>
          <w:p w14:paraId="0905539B" w14:textId="6C760D78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2C6513E3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app.post('/counter/increment', (req, res) =&gt; {</w:t>
            </w:r>
          </w:p>
          <w:p w14:paraId="3CB8B63E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unter += 1;</w:t>
            </w:r>
          </w:p>
          <w:p w14:paraId="15344D01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s.json({ counter });</w:t>
            </w:r>
          </w:p>
          <w:p w14:paraId="104D0D5F" w14:textId="07EFADD5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7706AC35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app.post('/counter/decrement', (req, res) =&gt; {</w:t>
            </w:r>
          </w:p>
          <w:p w14:paraId="56095E05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unter -= 1;</w:t>
            </w:r>
          </w:p>
          <w:p w14:paraId="4068CDE4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s.json({ counter });</w:t>
            </w:r>
          </w:p>
          <w:p w14:paraId="5C2CA701" w14:textId="10EC73F6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380FC068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app.listen(port, () =&gt; {</w:t>
            </w:r>
          </w:p>
          <w:p w14:paraId="4F5536F6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ole.log(`Server is running on http://localhost:${port}`);</w:t>
            </w:r>
          </w:p>
          <w:p w14:paraId="4FFA49F2" w14:textId="5A2964F4" w:rsidR="00C6548E" w:rsidRPr="00424052" w:rsidRDefault="00C6548E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50363D9B" w14:textId="77777777" w:rsidR="00C6548E" w:rsidRPr="00F33C1F" w:rsidRDefault="00C6548E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1F911FF" w14:textId="09A2C825" w:rsidR="007B0878" w:rsidRDefault="00C6548E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index</w:t>
            </w:r>
            <w:r w:rsid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html</w:t>
            </w:r>
          </w:p>
          <w:p w14:paraId="30C6C4F5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547EA825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&lt;html lang="en"&gt;</w:t>
            </w:r>
          </w:p>
          <w:p w14:paraId="1A0575AD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&lt;head&gt;</w:t>
            </w:r>
          </w:p>
          <w:p w14:paraId="5E802658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meta charset="UTF-8"&gt;</w:t>
            </w:r>
          </w:p>
          <w:p w14:paraId="754BD628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meta name="viewport" content="width=device-width, initial-scale=1.0"&gt;</w:t>
            </w:r>
          </w:p>
          <w:p w14:paraId="7963B4B7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title&gt;Counter App&lt;/title&gt;</w:t>
            </w:r>
          </w:p>
          <w:p w14:paraId="0118B7D0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&lt;/head&gt;</w:t>
            </w:r>
          </w:p>
          <w:p w14:paraId="2C504642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&lt;body&gt;</w:t>
            </w:r>
          </w:p>
          <w:p w14:paraId="1EA42573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&lt;h1&gt;Counter: &lt;span id="counter"&gt;0&lt;/span&gt;&lt;/h1&gt;</w:t>
            </w:r>
          </w:p>
          <w:p w14:paraId="1A3D7918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button onclick="incrementCounter()"&gt;Increment&lt;/button&gt;</w:t>
            </w:r>
          </w:p>
          <w:p w14:paraId="435B546A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button onclick="decrementCounter()"&gt;Decrement&lt;/button&gt;</w:t>
            </w:r>
          </w:p>
          <w:p w14:paraId="21C23BAA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7C020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script&gt;</w:t>
            </w:r>
          </w:p>
          <w:p w14:paraId="14125D86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sync function fetchCounter() {</w:t>
            </w:r>
          </w:p>
          <w:p w14:paraId="1F9AA59D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st response = await fetch('/counter');</w:t>
            </w:r>
          </w:p>
          <w:p w14:paraId="0AD039E7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st data = await response.json();</w:t>
            </w:r>
          </w:p>
          <w:p w14:paraId="7149F96E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document.getElementById('counter').innerText = data.counter;</w:t>
            </w:r>
          </w:p>
          <w:p w14:paraId="3DF2D8BD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871942B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DF05E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sync function incrementCounter() {</w:t>
            </w:r>
          </w:p>
          <w:p w14:paraId="510B0935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st response = await fetch('/counter/increment', { method: 'POST' });</w:t>
            </w:r>
          </w:p>
          <w:p w14:paraId="2F6D25E6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st data = await response.json();</w:t>
            </w:r>
          </w:p>
          <w:p w14:paraId="0953B4C3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document.getElementById('counter').innerText = data.counter;</w:t>
            </w:r>
          </w:p>
          <w:p w14:paraId="6B4A45E6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B687714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ACEABF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sync function decrementCounter() {</w:t>
            </w:r>
          </w:p>
          <w:p w14:paraId="31B668DF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st response = await fetch('/counter/decrement', { method: 'POST' });</w:t>
            </w:r>
          </w:p>
          <w:p w14:paraId="3DE1F16D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const data = await response.json();</w:t>
            </w:r>
          </w:p>
          <w:p w14:paraId="1FF7C834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document.getElementById('counter').innerText = data.counter;</w:t>
            </w:r>
          </w:p>
          <w:p w14:paraId="7FC8320D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E3521A5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fetchCounter();</w:t>
            </w:r>
          </w:p>
          <w:p w14:paraId="175899C6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&lt;/script&gt;</w:t>
            </w:r>
          </w:p>
          <w:p w14:paraId="3D100ACF" w14:textId="77777777" w:rsidR="00C6548E" w:rsidRPr="00C6548E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&lt;/body&gt;</w:t>
            </w:r>
          </w:p>
          <w:p w14:paraId="1E26EFC2" w14:textId="2B7B84C9" w:rsidR="00F33C1F" w:rsidRPr="00F33C1F" w:rsidRDefault="00C6548E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6548E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</w:tc>
      </w:tr>
      <w:tr w:rsidR="00B87959" w14:paraId="0BDA27DD" w14:textId="77777777" w:rsidTr="3AFC8540">
        <w:trPr>
          <w:trHeight w:val="73"/>
        </w:trPr>
        <w:tc>
          <w:tcPr>
            <w:tcW w:w="10530" w:type="dxa"/>
          </w:tcPr>
          <w:p w14:paraId="691954E1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Output</w:t>
            </w:r>
          </w:p>
        </w:tc>
      </w:tr>
      <w:tr w:rsidR="00B87959" w14:paraId="39731A4C" w14:textId="77777777" w:rsidTr="00BE6FA4">
        <w:trPr>
          <w:trHeight w:val="4491"/>
        </w:trPr>
        <w:tc>
          <w:tcPr>
            <w:tcW w:w="10530" w:type="dxa"/>
          </w:tcPr>
          <w:p w14:paraId="6C48A1C6" w14:textId="51ADB3D1" w:rsidR="00207A93" w:rsidRDefault="001D0875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8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FD840EE" wp14:editId="75B1B477">
                  <wp:simplePos x="0" y="0"/>
                  <wp:positionH relativeFrom="column">
                    <wp:posOffset>1827530</wp:posOffset>
                  </wp:positionH>
                  <wp:positionV relativeFrom="paragraph">
                    <wp:posOffset>263982</wp:posOffset>
                  </wp:positionV>
                  <wp:extent cx="2495898" cy="2219635"/>
                  <wp:effectExtent l="0" t="0" r="0" b="9525"/>
                  <wp:wrapTight wrapText="bothSides">
                    <wp:wrapPolygon edited="0">
                      <wp:start x="0" y="0"/>
                      <wp:lineTo x="0" y="21507"/>
                      <wp:lineTo x="21435" y="21507"/>
                      <wp:lineTo x="2143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4455B" w14:paraId="49625DB4" w14:textId="77777777" w:rsidTr="00F073F7">
        <w:trPr>
          <w:trHeight w:val="405"/>
        </w:trPr>
        <w:tc>
          <w:tcPr>
            <w:tcW w:w="10530" w:type="dxa"/>
          </w:tcPr>
          <w:p w14:paraId="2D0F920A" w14:textId="5A957D35" w:rsidR="0094455B" w:rsidRDefault="0094455B" w:rsidP="00F073F7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gnature : </w:t>
            </w:r>
          </w:p>
        </w:tc>
      </w:tr>
    </w:tbl>
    <w:p w14:paraId="250B4E99" w14:textId="538F0F95" w:rsidR="00B87959" w:rsidRDefault="00B87959" w:rsidP="00BE6FA4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7959" w:rsidSect="007D0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06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A298" w14:textId="77777777" w:rsidR="0021294D" w:rsidRDefault="0021294D">
      <w:pPr>
        <w:spacing w:after="0" w:line="240" w:lineRule="auto"/>
      </w:pPr>
      <w:r>
        <w:separator/>
      </w:r>
    </w:p>
  </w:endnote>
  <w:endnote w:type="continuationSeparator" w:id="0">
    <w:p w14:paraId="51ADC02D" w14:textId="77777777" w:rsidR="0021294D" w:rsidRDefault="0021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68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3F0" w14:textId="378B1B1A" w:rsidR="00B87959" w:rsidRDefault="001C2F0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Department of Computer Science and Engineering</w:t>
    </w:r>
    <w:r w:rsidR="002B556B">
      <w:rPr>
        <w:rFonts w:ascii="Cambria" w:eastAsia="Cambria" w:hAnsi="Cambria" w:cs="Cambria"/>
      </w:rPr>
      <w:t>, CSPIT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4D1">
      <w:rPr>
        <w:noProof/>
        <w:color w:val="000000"/>
      </w:rPr>
      <w:t>1</w:t>
    </w:r>
    <w:r>
      <w:rPr>
        <w:color w:val="000000"/>
      </w:rPr>
      <w:fldChar w:fldCharType="end"/>
    </w:r>
  </w:p>
  <w:p w14:paraId="7FE611F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449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5057" w14:textId="77777777" w:rsidR="0021294D" w:rsidRDefault="0021294D">
      <w:pPr>
        <w:spacing w:after="0" w:line="240" w:lineRule="auto"/>
      </w:pPr>
      <w:r>
        <w:separator/>
      </w:r>
    </w:p>
  </w:footnote>
  <w:footnote w:type="continuationSeparator" w:id="0">
    <w:p w14:paraId="374807A3" w14:textId="77777777" w:rsidR="0021294D" w:rsidRDefault="0021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9B8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F5F4" w14:textId="471C2D57" w:rsidR="00B87959" w:rsidRDefault="001C2F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54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</w:rPr>
      <w:t>CS</w:t>
    </w:r>
    <w:r w:rsidR="007B0878">
      <w:rPr>
        <w:rFonts w:ascii="Cambria" w:eastAsia="Cambria" w:hAnsi="Cambria" w:cs="Cambria"/>
        <w:b/>
      </w:rPr>
      <w:t>E304</w:t>
    </w:r>
    <w:r w:rsidR="007D057F">
      <w:rPr>
        <w:rFonts w:ascii="Cambria" w:eastAsia="Cambria" w:hAnsi="Cambria" w:cs="Cambria"/>
        <w:b/>
      </w:rPr>
      <w:t>:</w:t>
    </w:r>
    <w:r>
      <w:rPr>
        <w:rFonts w:ascii="Cambria" w:eastAsia="Cambria" w:hAnsi="Cambria" w:cs="Cambria"/>
        <w:b/>
        <w:color w:val="000000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Full Stack Development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  <w:t xml:space="preserve">              </w:t>
    </w:r>
    <w:r w:rsidR="00F33C1F">
      <w:rPr>
        <w:rFonts w:ascii="Cambria" w:eastAsia="Cambria" w:hAnsi="Cambria" w:cs="Cambria"/>
        <w:b/>
      </w:rPr>
      <w:t>D23CS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BFD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FF5"/>
    <w:multiLevelType w:val="multilevel"/>
    <w:tmpl w:val="F0DE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59"/>
    <w:rsid w:val="0003315F"/>
    <w:rsid w:val="001C2F0D"/>
    <w:rsid w:val="001D0875"/>
    <w:rsid w:val="00207A93"/>
    <w:rsid w:val="00212551"/>
    <w:rsid w:val="0021294D"/>
    <w:rsid w:val="00232EAF"/>
    <w:rsid w:val="002B556B"/>
    <w:rsid w:val="00356B26"/>
    <w:rsid w:val="003836DB"/>
    <w:rsid w:val="003A0604"/>
    <w:rsid w:val="003A6BCA"/>
    <w:rsid w:val="003F666F"/>
    <w:rsid w:val="00424052"/>
    <w:rsid w:val="00446EB9"/>
    <w:rsid w:val="004579DA"/>
    <w:rsid w:val="00494721"/>
    <w:rsid w:val="00585100"/>
    <w:rsid w:val="00616320"/>
    <w:rsid w:val="00693F2F"/>
    <w:rsid w:val="006C0706"/>
    <w:rsid w:val="007B0878"/>
    <w:rsid w:val="007D057F"/>
    <w:rsid w:val="009154D1"/>
    <w:rsid w:val="0092406A"/>
    <w:rsid w:val="0094455B"/>
    <w:rsid w:val="00A00827"/>
    <w:rsid w:val="00A00A3B"/>
    <w:rsid w:val="00AB549E"/>
    <w:rsid w:val="00AC7DAF"/>
    <w:rsid w:val="00B87959"/>
    <w:rsid w:val="00BE6FA4"/>
    <w:rsid w:val="00C344CD"/>
    <w:rsid w:val="00C46D6C"/>
    <w:rsid w:val="00C6030B"/>
    <w:rsid w:val="00C6548E"/>
    <w:rsid w:val="00C95D26"/>
    <w:rsid w:val="00DC6B3A"/>
    <w:rsid w:val="00E81F33"/>
    <w:rsid w:val="00EC0140"/>
    <w:rsid w:val="00F31FEB"/>
    <w:rsid w:val="00F33C1F"/>
    <w:rsid w:val="00FE6B79"/>
    <w:rsid w:val="3AFC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F6F9"/>
  <w15:docId w15:val="{519F088B-FFEF-47C7-A3A4-17FA53D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954FC"/>
    <w:pPr>
      <w:ind w:left="720"/>
      <w:contextualSpacing/>
    </w:pPr>
  </w:style>
  <w:style w:type="table" w:styleId="TableGrid">
    <w:name w:val="Table Grid"/>
    <w:basedOn w:val="TableNormal"/>
    <w:uiPriority w:val="39"/>
    <w:rsid w:val="0019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5F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gasSE2oHfmy5iqmtC3affXiiA==">AMUW2mU7Ao1DIvL8uZpgtHKTeJ/cio14OSOQ/ZznNszu92txLTe57Yptg6Og/ZdXMHzzW2a0T2a9jyVwrLzJlazXOq5bG0swdX8vNOAumUC8C9w1xuWOFwdscWSeT4WO92JCXlGcJTW5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697F5696AC428ED8FD21D2701115" ma:contentTypeVersion="0" ma:contentTypeDescription="Create a new document." ma:contentTypeScope="" ma:versionID="0dfce160b441419b7f76a294813c3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5A7A73-AFC7-48D2-B526-B5734EC8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FC7CC8-113E-4859-8043-D67C71FE1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14E5F-3C76-449C-B281-7BF15572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 Ruparel</cp:lastModifiedBy>
  <cp:revision>27</cp:revision>
  <cp:lastPrinted>2024-09-14T15:41:00Z</cp:lastPrinted>
  <dcterms:created xsi:type="dcterms:W3CDTF">2024-08-07T05:19:00Z</dcterms:created>
  <dcterms:modified xsi:type="dcterms:W3CDTF">2024-09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720a37aa923bf30bf9195554c62360e8bd80feda3d1a2546ecf605694dfb8</vt:lpwstr>
  </property>
</Properties>
</file>